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单元考试卷及系统总复习  五年级数学  下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单元考试卷及系统总复习  五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93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数学课-小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